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采伐机械化  第2部  下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采伐机械化  第2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24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关键词搜索：https://www.jiaokey.com/tag/森林采伐机械化  第2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